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EA" w:rsidRPr="00576F95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E77EA" w:rsidRPr="00576F95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F95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бразования                                        </w:t>
      </w:r>
    </w:p>
    <w:p w:rsidR="00AE77EA" w:rsidRPr="00576F95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09D9">
        <w:rPr>
          <w:rFonts w:ascii="Times New Roman" w:hAnsi="Times New Roman" w:cs="Times New Roman"/>
          <w:b/>
          <w:sz w:val="28"/>
          <w:szCs w:val="28"/>
        </w:rPr>
        <w:t>Березовский</w:t>
      </w:r>
      <w:r w:rsidRPr="00576F95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льсовет</w:t>
      </w:r>
    </w:p>
    <w:p w:rsidR="00AE77EA" w:rsidRPr="00576F95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76F95">
        <w:rPr>
          <w:rFonts w:ascii="Times New Roman" w:hAnsi="Times New Roman" w:cs="Times New Roman"/>
          <w:b/>
          <w:sz w:val="28"/>
          <w:szCs w:val="28"/>
        </w:rPr>
        <w:t>Бузулукского района</w:t>
      </w:r>
    </w:p>
    <w:p w:rsidR="00AE77EA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6F95">
        <w:rPr>
          <w:rFonts w:ascii="Times New Roman" w:hAnsi="Times New Roman" w:cs="Times New Roman"/>
          <w:b/>
          <w:sz w:val="28"/>
          <w:szCs w:val="28"/>
        </w:rPr>
        <w:t>Оренбург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AE77EA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7EA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E77EA" w:rsidRPr="001A18FD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18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28DD">
        <w:rPr>
          <w:rFonts w:ascii="Times New Roman" w:hAnsi="Times New Roman" w:cs="Times New Roman"/>
          <w:sz w:val="28"/>
          <w:szCs w:val="28"/>
        </w:rPr>
        <w:t>11.04.2025</w:t>
      </w:r>
      <w:r w:rsidR="001A18FD">
        <w:rPr>
          <w:rFonts w:ascii="Times New Roman" w:hAnsi="Times New Roman" w:cs="Times New Roman"/>
          <w:sz w:val="28"/>
          <w:szCs w:val="28"/>
        </w:rPr>
        <w:t xml:space="preserve"> </w:t>
      </w:r>
      <w:r w:rsidRPr="001A18FD">
        <w:rPr>
          <w:rFonts w:ascii="Times New Roman" w:hAnsi="Times New Roman" w:cs="Times New Roman"/>
          <w:sz w:val="28"/>
          <w:szCs w:val="28"/>
        </w:rPr>
        <w:t>№</w:t>
      </w:r>
      <w:r w:rsidR="001A18FD">
        <w:rPr>
          <w:rFonts w:ascii="Times New Roman" w:hAnsi="Times New Roman" w:cs="Times New Roman"/>
          <w:sz w:val="28"/>
          <w:szCs w:val="28"/>
        </w:rPr>
        <w:t xml:space="preserve"> </w:t>
      </w:r>
      <w:r w:rsidR="00E62CB1">
        <w:rPr>
          <w:rFonts w:ascii="Times New Roman" w:hAnsi="Times New Roman" w:cs="Times New Roman"/>
          <w:sz w:val="28"/>
          <w:szCs w:val="28"/>
        </w:rPr>
        <w:t>195</w:t>
      </w:r>
    </w:p>
    <w:p w:rsidR="00AE77EA" w:rsidRPr="007A58AC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A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A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8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A58AC">
        <w:rPr>
          <w:rFonts w:ascii="Times New Roman" w:hAnsi="Times New Roman" w:cs="Times New Roman"/>
          <w:sz w:val="24"/>
          <w:szCs w:val="24"/>
        </w:rPr>
        <w:t>с.</w:t>
      </w:r>
      <w:r w:rsidR="004709D9">
        <w:rPr>
          <w:rFonts w:ascii="Times New Roman" w:hAnsi="Times New Roman" w:cs="Times New Roman"/>
          <w:sz w:val="24"/>
          <w:szCs w:val="24"/>
        </w:rPr>
        <w:t>Березовка</w:t>
      </w:r>
    </w:p>
    <w:p w:rsidR="00AE77EA" w:rsidRPr="00AE77EA" w:rsidRDefault="00AE77EA" w:rsidP="007A58AC">
      <w:pPr>
        <w:framePr w:hSpace="180" w:wrap="around" w:vAnchor="page" w:hAnchor="page" w:x="1426" w:y="27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C1" w:rsidRPr="009304C1" w:rsidRDefault="009304C1" w:rsidP="0093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>Об утверждении схемы избирательного</w:t>
      </w:r>
    </w:p>
    <w:p w:rsidR="009304C1" w:rsidRPr="009304C1" w:rsidRDefault="009304C1" w:rsidP="0093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округа по выборам депутатов Совета </w:t>
      </w:r>
    </w:p>
    <w:p w:rsidR="009304C1" w:rsidRPr="009304C1" w:rsidRDefault="009304C1" w:rsidP="0093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>депутатов муниципального образования</w:t>
      </w:r>
    </w:p>
    <w:p w:rsidR="009304C1" w:rsidRPr="009304C1" w:rsidRDefault="009304C1" w:rsidP="0093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>Березовский сельсовет</w:t>
      </w:r>
    </w:p>
    <w:p w:rsidR="009304C1" w:rsidRPr="009304C1" w:rsidRDefault="009304C1" w:rsidP="0093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04C1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9304C1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AE77EA" w:rsidRPr="009304C1" w:rsidRDefault="00AE77EA" w:rsidP="00AE77EA">
      <w:pPr>
        <w:spacing w:after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304C1" w:rsidRPr="009304C1" w:rsidRDefault="00AE77EA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 w:rsidR="009304C1" w:rsidRPr="00930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18 Федерального закона от 12.06.2002г. №67–ФЗ «Об основных гарантиях избирательных прав и права на участие в референдуме граждан Российской Федерации», </w:t>
      </w:r>
      <w:r w:rsidR="009304C1" w:rsidRPr="009304C1">
        <w:rPr>
          <w:rFonts w:ascii="Times New Roman" w:hAnsi="Times New Roman" w:cs="Times New Roman"/>
          <w:sz w:val="26"/>
          <w:szCs w:val="26"/>
        </w:rPr>
        <w:t>статьей 15 Закона Оренбургской области от 09.06.2022 №321/100-</w:t>
      </w:r>
      <w:r w:rsidR="009304C1" w:rsidRPr="009304C1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9304C1" w:rsidRPr="009304C1">
        <w:rPr>
          <w:rFonts w:ascii="Times New Roman" w:hAnsi="Times New Roman" w:cs="Times New Roman"/>
          <w:sz w:val="26"/>
          <w:szCs w:val="26"/>
        </w:rPr>
        <w:t xml:space="preserve">-ОЗ «О выборах депутатов представительных органов муниципальных образований в Оренбургской области», и на основании </w:t>
      </w:r>
      <w:r w:rsidR="009304C1" w:rsidRPr="009304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татьи 9 Устава муниципального образования Березовский сельсовет </w:t>
      </w:r>
      <w:proofErr w:type="spellStart"/>
      <w:r w:rsidR="009304C1" w:rsidRPr="009304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узулукского</w:t>
      </w:r>
      <w:proofErr w:type="spellEnd"/>
      <w:r w:rsidR="009304C1" w:rsidRPr="009304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йона Оренбургской </w:t>
      </w:r>
      <w:r w:rsidR="009304C1" w:rsidRPr="009304C1">
        <w:rPr>
          <w:rFonts w:ascii="Times New Roman" w:hAnsi="Times New Roman" w:cs="Times New Roman"/>
          <w:sz w:val="26"/>
          <w:szCs w:val="26"/>
        </w:rPr>
        <w:t xml:space="preserve">области  Совет депутатов  муниципального образования  </w:t>
      </w:r>
      <w:proofErr w:type="spellStart"/>
      <w:r w:rsidR="009304C1" w:rsidRPr="009304C1">
        <w:rPr>
          <w:rFonts w:ascii="Times New Roman" w:hAnsi="Times New Roman" w:cs="Times New Roman"/>
          <w:sz w:val="26"/>
          <w:szCs w:val="26"/>
        </w:rPr>
        <w:t>Бузулукский</w:t>
      </w:r>
      <w:proofErr w:type="spellEnd"/>
      <w:r w:rsidR="009304C1" w:rsidRPr="009304C1">
        <w:rPr>
          <w:rFonts w:ascii="Times New Roman" w:hAnsi="Times New Roman" w:cs="Times New Roman"/>
          <w:sz w:val="26"/>
          <w:szCs w:val="26"/>
        </w:rPr>
        <w:t xml:space="preserve"> район Оренбургской области  РЕШИЛ:</w:t>
      </w: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      1.Утвердить схему   избирательных округов по выборам депутатов Совета депутатов муниципального образования Березовский сельсовет </w:t>
      </w:r>
      <w:proofErr w:type="spellStart"/>
      <w:r w:rsidRPr="009304C1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9304C1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согласно приложению №1.</w:t>
      </w: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     2.Утвердить графическое изображение схемы избирательных округов по выборам депутатов Совета депутатов муниципального образования Березовский сельсовет </w:t>
      </w:r>
      <w:proofErr w:type="spellStart"/>
      <w:r w:rsidRPr="009304C1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9304C1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согласно приложению №2.</w:t>
      </w:r>
    </w:p>
    <w:p w:rsidR="009304C1" w:rsidRPr="009304C1" w:rsidRDefault="009304C1" w:rsidP="009304C1">
      <w:pPr>
        <w:tabs>
          <w:tab w:val="left" w:pos="993"/>
        </w:tabs>
        <w:ind w:firstLine="600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304C1">
        <w:rPr>
          <w:rFonts w:ascii="Times New Roman" w:hAnsi="Times New Roman" w:cs="Times New Roman"/>
          <w:sz w:val="26"/>
          <w:szCs w:val="26"/>
        </w:rPr>
        <w:t>3.</w:t>
      </w:r>
      <w:r w:rsidRPr="009304C1">
        <w:rPr>
          <w:kern w:val="1"/>
          <w:sz w:val="26"/>
          <w:szCs w:val="26"/>
          <w:lang w:eastAsia="ar-SA"/>
        </w:rPr>
        <w:t xml:space="preserve"> </w:t>
      </w:r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стоящее реш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</w:t>
      </w:r>
      <w:proofErr w:type="spellStart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>Бузулукского</w:t>
      </w:r>
      <w:proofErr w:type="spellEnd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а» и подлежит размещению на странице муниципального образования Березовский сельсовет официального сайта муниципального образования </w:t>
      </w:r>
      <w:proofErr w:type="spellStart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>Бузулукский</w:t>
      </w:r>
      <w:proofErr w:type="spellEnd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 Оренбургской области (</w:t>
      </w:r>
      <w:proofErr w:type="spellStart"/>
      <w:r w:rsidRPr="009304C1">
        <w:rPr>
          <w:rFonts w:ascii="Times New Roman" w:hAnsi="Times New Roman" w:cs="Times New Roman"/>
          <w:kern w:val="1"/>
          <w:sz w:val="26"/>
          <w:szCs w:val="26"/>
          <w:lang w:val="en-US" w:eastAsia="ar-SA"/>
        </w:rPr>
        <w:t>bz</w:t>
      </w:r>
      <w:proofErr w:type="spellEnd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Pr="009304C1">
        <w:rPr>
          <w:rFonts w:ascii="Times New Roman" w:hAnsi="Times New Roman" w:cs="Times New Roman"/>
          <w:kern w:val="1"/>
          <w:sz w:val="26"/>
          <w:szCs w:val="26"/>
          <w:lang w:val="en-US" w:eastAsia="ar-SA"/>
        </w:rPr>
        <w:t>orb</w:t>
      </w:r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proofErr w:type="spellStart"/>
      <w:r w:rsidRPr="009304C1">
        <w:rPr>
          <w:rFonts w:ascii="Times New Roman" w:hAnsi="Times New Roman" w:cs="Times New Roman"/>
          <w:kern w:val="1"/>
          <w:sz w:val="26"/>
          <w:szCs w:val="26"/>
          <w:lang w:val="en-US" w:eastAsia="ar-SA"/>
        </w:rPr>
        <w:t>ru</w:t>
      </w:r>
      <w:proofErr w:type="spellEnd"/>
      <w:r w:rsidRPr="009304C1">
        <w:rPr>
          <w:rFonts w:ascii="Times New Roman" w:hAnsi="Times New Roman" w:cs="Times New Roman"/>
          <w:kern w:val="1"/>
          <w:sz w:val="26"/>
          <w:szCs w:val="26"/>
          <w:lang w:eastAsia="ar-SA"/>
        </w:rPr>
        <w:t>)</w:t>
      </w: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          4.Контроль за выполнением решения возложить на постоянную комиссию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 </w:t>
      </w: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 w:rsidRPr="009304C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304C1">
        <w:rPr>
          <w:rFonts w:ascii="Times New Roman" w:hAnsi="Times New Roman" w:cs="Times New Roman"/>
          <w:sz w:val="26"/>
          <w:szCs w:val="26"/>
        </w:rPr>
        <w:t>М.Н. Осташкина</w:t>
      </w:r>
    </w:p>
    <w:p w:rsid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04C1" w:rsidRPr="009304C1" w:rsidRDefault="009304C1" w:rsidP="009304C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4C1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04C1">
        <w:rPr>
          <w:rFonts w:ascii="Times New Roman" w:hAnsi="Times New Roman" w:cs="Times New Roman"/>
          <w:sz w:val="26"/>
          <w:szCs w:val="26"/>
        </w:rPr>
        <w:t xml:space="preserve">  В.</w:t>
      </w:r>
      <w:proofErr w:type="gramStart"/>
      <w:r w:rsidRPr="009304C1">
        <w:rPr>
          <w:rFonts w:ascii="Times New Roman" w:hAnsi="Times New Roman" w:cs="Times New Roman"/>
          <w:sz w:val="26"/>
          <w:szCs w:val="26"/>
        </w:rPr>
        <w:t>В .Спиридонов</w:t>
      </w:r>
      <w:proofErr w:type="gramEnd"/>
      <w:r w:rsidRPr="009304C1">
        <w:rPr>
          <w:rFonts w:ascii="Times New Roman" w:hAnsi="Times New Roman" w:cs="Times New Roman"/>
          <w:sz w:val="26"/>
          <w:szCs w:val="26"/>
        </w:rPr>
        <w:t xml:space="preserve">  </w:t>
      </w:r>
      <w:r w:rsidRPr="009304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</w:t>
      </w:r>
    </w:p>
    <w:p w:rsidR="00AE77EA" w:rsidRPr="009304C1" w:rsidRDefault="007A58AC" w:rsidP="00AE77EA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304C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8161"/>
      </w:tblGrid>
      <w:tr w:rsidR="00AE77EA" w:rsidRPr="009304C1" w:rsidTr="007A58AC">
        <w:tc>
          <w:tcPr>
            <w:tcW w:w="1503" w:type="dxa"/>
          </w:tcPr>
          <w:p w:rsidR="007A58AC" w:rsidRPr="009304C1" w:rsidRDefault="007A58AC" w:rsidP="004A22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7EA" w:rsidRPr="009304C1" w:rsidRDefault="00AE77EA" w:rsidP="004A22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4C1">
              <w:rPr>
                <w:rFonts w:ascii="Times New Roman" w:hAnsi="Times New Roman" w:cs="Times New Roman"/>
                <w:sz w:val="26"/>
                <w:szCs w:val="26"/>
              </w:rPr>
              <w:t xml:space="preserve">Разослано: </w:t>
            </w:r>
          </w:p>
        </w:tc>
        <w:tc>
          <w:tcPr>
            <w:tcW w:w="8161" w:type="dxa"/>
          </w:tcPr>
          <w:p w:rsidR="007A58AC" w:rsidRPr="009304C1" w:rsidRDefault="007A58AC" w:rsidP="004A22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7EA" w:rsidRPr="009304C1" w:rsidRDefault="00AE77EA" w:rsidP="004A22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4C1">
              <w:rPr>
                <w:rFonts w:ascii="Times New Roman" w:hAnsi="Times New Roman" w:cs="Times New Roman"/>
                <w:sz w:val="26"/>
                <w:szCs w:val="26"/>
              </w:rPr>
              <w:t>в дело, постоянной комиссии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, избирательной комиссии.</w:t>
            </w:r>
          </w:p>
        </w:tc>
      </w:tr>
    </w:tbl>
    <w:p w:rsidR="009304C1" w:rsidRDefault="007A58AC" w:rsidP="009304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93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304C1" w:rsidRDefault="009304C1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AC" w:rsidRPr="00731243" w:rsidRDefault="007A58AC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54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7A58AC" w:rsidRPr="00731243" w:rsidRDefault="007A58AC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  </w:t>
      </w: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  <w:r w:rsidRPr="007A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         </w:t>
      </w: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A58AC" w:rsidRDefault="007A58AC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628DD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25</w:t>
      </w:r>
      <w:proofErr w:type="gramEnd"/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1A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9304C1" w:rsidRPr="00731243" w:rsidRDefault="009304C1" w:rsidP="007A58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93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  избирательного округа </w:t>
      </w:r>
    </w:p>
    <w:p w:rsidR="007A58AC" w:rsidRDefault="009304C1" w:rsidP="0093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муниципального образования Берез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</w:p>
    <w:p w:rsidR="009304C1" w:rsidRPr="00E00D23" w:rsidRDefault="009304C1" w:rsidP="00930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AC" w:rsidRPr="00E00D23" w:rsidRDefault="007A58AC" w:rsidP="007A58AC">
      <w:pPr>
        <w:widowControl w:val="0"/>
        <w:autoSpaceDE w:val="0"/>
        <w:autoSpaceDN w:val="0"/>
        <w:adjustRightInd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AC" w:rsidRPr="00E00D23" w:rsidRDefault="007A58AC" w:rsidP="007A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мандатный</w:t>
      </w:r>
      <w:proofErr w:type="spellEnd"/>
      <w:r w:rsidRPr="00E0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округ № 1</w:t>
      </w:r>
    </w:p>
    <w:p w:rsidR="007A58AC" w:rsidRPr="00E00D23" w:rsidRDefault="007A58AC" w:rsidP="007A5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AC" w:rsidRPr="00E00D23" w:rsidRDefault="007A58AC" w:rsidP="007A58AC">
      <w:pPr>
        <w:keepNext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избирате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о </w:t>
      </w:r>
      <w:r w:rsidR="0047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Pr="00E0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е здание</w:t>
      </w:r>
    </w:p>
    <w:p w:rsidR="007A58AC" w:rsidRPr="00E00D23" w:rsidRDefault="007A58AC" w:rsidP="007A58AC">
      <w:pPr>
        <w:keepNext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участка входит </w:t>
      </w:r>
      <w:r w:rsidR="00544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о </w:t>
      </w:r>
      <w:r w:rsidR="0047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544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Мельничный</w:t>
      </w:r>
    </w:p>
    <w:p w:rsidR="007A58AC" w:rsidRPr="00544A8B" w:rsidRDefault="007A58AC" w:rsidP="00544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</w:t>
      </w:r>
      <w:r w:rsidR="0054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збирателей - </w:t>
      </w:r>
      <w:r w:rsidR="001628DD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E62CB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DD" w:rsidRDefault="001628DD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C1" w:rsidRDefault="009304C1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Pr="00731243" w:rsidRDefault="004709D9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4709D9" w:rsidRPr="00731243" w:rsidRDefault="004709D9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  </w:t>
      </w: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  <w:r w:rsidRPr="007A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         </w:t>
      </w: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709D9" w:rsidRPr="00731243" w:rsidRDefault="004709D9" w:rsidP="004709D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628DD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25</w:t>
      </w:r>
      <w:proofErr w:type="gramEnd"/>
      <w:r w:rsidRPr="0073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B1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4709D9" w:rsidRDefault="004709D9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схемы избирательн</w:t>
      </w:r>
      <w:r w:rsidR="0093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30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ам депутатов Совета депутатов муниципальн</w:t>
      </w:r>
      <w:r w:rsidR="0028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Березовский сельсовет Бузулукского района Оренбургской области</w:t>
      </w: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311" cy="7277100"/>
            <wp:effectExtent l="19050" t="0" r="489" b="0"/>
            <wp:docPr id="2" name="Рисунок 1" descr="D:\Мои документы\Дорошина Н.Н\депутат\2 созыв\2015год\05.05.2015\Копия ПЛАН Бере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рошина Н.Н\депутат\2 созыв\2015год\05.05.2015\Копия ПЛАН Березов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60" cy="72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31508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311" cy="7277100"/>
            <wp:effectExtent l="19050" t="0" r="489" b="0"/>
            <wp:docPr id="1" name="Рисунок 1" descr="D:\Мои документы\Дорошина Н.Н\депутат\2 созыв\2015год\05.05.2015\Копия ПЛАН Бере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рошина Н.Н\депутат\2 созыв\2015год\05.05.2015\Копия ПЛАН Березов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60" cy="72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0" w:rsidRDefault="00315080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4709D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D9" w:rsidRPr="00544A8B" w:rsidRDefault="004709D9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AC" w:rsidRPr="00B25D2E" w:rsidRDefault="007A58AC" w:rsidP="007A58A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</w:p>
    <w:p w:rsidR="007A58AC" w:rsidRPr="00E00D23" w:rsidRDefault="007A58AC" w:rsidP="007A58AC">
      <w:pPr>
        <w:rPr>
          <w:color w:val="FF0000"/>
        </w:rPr>
      </w:pPr>
    </w:p>
    <w:p w:rsidR="00AE77EA" w:rsidRPr="00AE77EA" w:rsidRDefault="00AE77EA" w:rsidP="00AE77EA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7EA" w:rsidRPr="00AE77EA" w:rsidRDefault="00AE77EA" w:rsidP="00AE77EA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7EA" w:rsidRPr="00AE77EA" w:rsidRDefault="00AE77EA" w:rsidP="00AE77EA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499" w:rsidRPr="00AE77EA" w:rsidRDefault="00356499">
      <w:pPr>
        <w:rPr>
          <w:sz w:val="28"/>
          <w:szCs w:val="28"/>
        </w:rPr>
      </w:pPr>
    </w:p>
    <w:sectPr w:rsidR="00356499" w:rsidRPr="00AE77EA" w:rsidSect="007A58AC">
      <w:pgSz w:w="11906" w:h="16838"/>
      <w:pgMar w:top="567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00F"/>
    <w:rsid w:val="0002500F"/>
    <w:rsid w:val="000445A1"/>
    <w:rsid w:val="001628DD"/>
    <w:rsid w:val="001A18FD"/>
    <w:rsid w:val="001F37B9"/>
    <w:rsid w:val="002848B7"/>
    <w:rsid w:val="002B3008"/>
    <w:rsid w:val="00315080"/>
    <w:rsid w:val="00356499"/>
    <w:rsid w:val="004709D9"/>
    <w:rsid w:val="00544A8B"/>
    <w:rsid w:val="006A29CD"/>
    <w:rsid w:val="007A58AC"/>
    <w:rsid w:val="007E3975"/>
    <w:rsid w:val="00821E77"/>
    <w:rsid w:val="00835250"/>
    <w:rsid w:val="009304C1"/>
    <w:rsid w:val="00AE77EA"/>
    <w:rsid w:val="00B55B17"/>
    <w:rsid w:val="00C645D1"/>
    <w:rsid w:val="00E6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6772"/>
  <w15:docId w15:val="{5F3410A5-7C48-4721-82AE-03EDF8B1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4676-F923-4D74-BF61-C2E62EF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дярова В А</dc:creator>
  <cp:keywords/>
  <dc:description/>
  <cp:lastModifiedBy>S1</cp:lastModifiedBy>
  <cp:revision>19</cp:revision>
  <cp:lastPrinted>2025-04-11T08:04:00Z</cp:lastPrinted>
  <dcterms:created xsi:type="dcterms:W3CDTF">2015-04-02T12:01:00Z</dcterms:created>
  <dcterms:modified xsi:type="dcterms:W3CDTF">2025-04-11T08:04:00Z</dcterms:modified>
</cp:coreProperties>
</file>